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211" w:rsidRDefault="00D92211" w:rsidP="00D92211">
      <w:pPr>
        <w:tabs>
          <w:tab w:val="left" w:pos="5329"/>
        </w:tabs>
        <w:ind w:left="8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507971" cy="112318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971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>
            <wp:extent cx="2263373" cy="13620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73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211" w:rsidRDefault="002455CB" w:rsidP="00D92211">
      <w:pPr>
        <w:pStyle w:val="BodyText"/>
        <w:spacing w:before="8"/>
        <w:rPr>
          <w:rFonts w:ascii="Times New Roman"/>
          <w:b w:val="0"/>
          <w:sz w:val="11"/>
        </w:rPr>
      </w:pPr>
      <w:r>
        <w:pict>
          <v:group id="_x0000_s1158" style="position:absolute;margin-left:121.45pt;margin-top:8.7pt;width:388.45pt;height:21.35pt;z-index:-251648000;mso-wrap-distance-left:0;mso-wrap-distance-right:0;mso-position-horizontal-relative:page" coordorigin="2429,175" coordsize="7769,427">
            <v:shape id="_x0000_s1159" style="position:absolute;left:2437;top:182;width:7754;height:412" coordorigin="2437,182" coordsize="7754,412" path="m2506,182r-27,5l2457,202r-15,22l2437,251r,274l2442,552r15,22l2479,589r27,5l10122,594r27,-5l10171,574r15,-22l10191,525r,-274l10186,224r-15,-22l10149,187r-27,-5l2506,182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left:2454;top:195;width:7719;height:385" filled="f" stroked="f">
              <v:textbox inset="0,0,0,0">
                <w:txbxContent>
                  <w:p w:rsidR="00D92211" w:rsidRDefault="00D92211" w:rsidP="00D92211">
                    <w:pPr>
                      <w:spacing w:before="35"/>
                      <w:ind w:left="1097" w:right="1329"/>
                      <w:jc w:val="center"/>
                      <w:rPr>
                        <w:rFonts w:ascii="Arial Black"/>
                        <w:sz w:val="24"/>
                      </w:rPr>
                    </w:pPr>
                    <w:r>
                      <w:rPr>
                        <w:rFonts w:ascii="Arial Black"/>
                        <w:sz w:val="24"/>
                      </w:rPr>
                      <w:t>THE OXFORD GROUP OF INSTITU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92211" w:rsidRDefault="007B7DE6" w:rsidP="00BC63B9">
      <w:pPr>
        <w:pStyle w:val="Title"/>
        <w:jc w:val="center"/>
      </w:pPr>
      <w:r>
        <w:rPr>
          <w:color w:val="1F487C"/>
        </w:rPr>
        <w:t>THE OXFORD IND PU</w:t>
      </w:r>
      <w:r w:rsidR="00D92211">
        <w:rPr>
          <w:color w:val="1F487C"/>
        </w:rPr>
        <w:t xml:space="preserve"> COLLEGE</w:t>
      </w:r>
    </w:p>
    <w:p w:rsidR="00D92211" w:rsidRDefault="006215DE" w:rsidP="006215DE">
      <w:pPr>
        <w:pStyle w:val="BodyText"/>
        <w:spacing w:before="82"/>
      </w:pPr>
      <w:r>
        <w:rPr>
          <w:w w:val="105"/>
        </w:rPr>
        <w:t xml:space="preserve">                                                                  </w:t>
      </w:r>
      <w:r w:rsidR="00D92211">
        <w:rPr>
          <w:w w:val="105"/>
        </w:rPr>
        <w:t>JP NAGAR I</w:t>
      </w:r>
      <w:r w:rsidR="00D92211">
        <w:rPr>
          <w:w w:val="105"/>
          <w:position w:val="5"/>
          <w:sz w:val="14"/>
        </w:rPr>
        <w:t xml:space="preserve">ST </w:t>
      </w:r>
      <w:r w:rsidR="00D92211">
        <w:rPr>
          <w:w w:val="105"/>
        </w:rPr>
        <w:t>PHASE, BANGALORE-78</w:t>
      </w:r>
    </w:p>
    <w:p w:rsidR="00D92211" w:rsidRDefault="00D92211" w:rsidP="00D92211">
      <w:pPr>
        <w:pStyle w:val="BodyText"/>
        <w:spacing w:before="5"/>
        <w:rPr>
          <w:sz w:val="16"/>
        </w:rPr>
      </w:pPr>
    </w:p>
    <w:p w:rsidR="00D92211" w:rsidRDefault="002455CB" w:rsidP="00C96E24">
      <w:pPr>
        <w:pStyle w:val="BodyText"/>
        <w:spacing w:before="51"/>
        <w:ind w:right="1377"/>
        <w:jc w:val="center"/>
        <w:rPr>
          <w:rFonts w:ascii="Arial"/>
        </w:rPr>
      </w:pPr>
      <w:r>
        <w:pict>
          <v:group id="_x0000_s1070" style="position:absolute;left:0;text-align:left;margin-left:53.65pt;margin-top:-1.1pt;width:515.25pt;height:132.45pt;z-index:-251652096;mso-position-horizontal-relative:page" coordorigin="1073,-22" coordsize="10305,2649">
            <v:shape id="_x0000_s1071" style="position:absolute;left:1799;top:-15;width:8850;height:883" coordorigin="1799,-15" coordsize="8850,883" path="m1946,-15r-57,12l1842,28r-31,47l1799,133r,588l1811,778r31,47l1889,857r57,11l10502,868r57,-11l10606,825r31,-47l10649,721r,-588l10637,75r-31,-47l10559,-3r-57,-12l1946,-15xe" filled="f">
              <v:path arrowok="t"/>
            </v:shape>
            <v:shape id="_x0000_s1072" style="position:absolute;left:1073;top:868;width:6315;height:1487" coordorigin="1073,868" coordsize="6315,1487" path="m6106,868r-3760,l1073,1612r1273,743l6106,2355,7388,1612,6106,868xe" fillcolor="black" stroked="f">
              <v:fill opacity="32896f"/>
              <v:path arrowok="t"/>
            </v:shape>
            <v:shape id="_x0000_s1073" style="position:absolute;left:1193;top:988;width:6315;height:1487" coordorigin="1193,988" coordsize="6315,1487" path="m6226,988r-3760,l1193,1732r1273,743l6226,2475,7508,1732,6226,988xe" stroked="f">
              <v:path arrowok="t"/>
            </v:shape>
            <v:shape id="_x0000_s1074" style="position:absolute;left:1193;top:988;width:6315;height:1487" coordorigin="1193,988" coordsize="6315,1487" path="m2466,988r3760,l7508,1732,6226,2475r-3760,l1193,1732,2466,988xe" filled="f">
              <v:path arrowok="t"/>
            </v:shape>
            <v:shape id="_x0000_s1075" style="position:absolute;left:7965;top:868;width:3285;height:1631" coordorigin="7965,868" coordsize="3285,1631" path="m9608,868r-161,209l9182,896r-46,223l8786,978r72,221l8446,1107r184,205l8185,1276r284,174l8021,1473r365,131l7965,1684r421,80l8021,1895r448,23l8185,2092r445,-36l8446,2261r412,-92l8786,2390r350,-141l9182,2472r265,-182l9608,2499r160,-209l10033,2472r46,-223l10429,2390r-72,-221l10769,2261r-184,-205l11030,2092r-284,-174l11194,1895r-365,-131l11250,1684r-421,-80l11194,1473r-448,-23l11030,1276r-445,36l10769,1107r-412,92l10429,978r-350,141l10033,896r-265,181l9608,868xe" fillcolor="red" stroked="f">
              <v:fill opacity="32896f"/>
              <v:path arrowok="t"/>
            </v:shape>
            <v:shape id="_x0000_s1076" style="position:absolute;left:8085;top:988;width:3285;height:1631" coordorigin="8085,988" coordsize="3285,1631" path="m9728,988r-161,209l9302,1016r-46,223l8906,1098r72,221l8566,1227r184,205l8305,1396r284,174l8141,1593r365,131l8085,1804r421,80l8141,2015r448,23l8305,2212r445,-36l8566,2381r412,-92l8906,2510r350,-141l9302,2592r265,-182l9728,2619r160,-209l10153,2592r46,-223l10549,2510r-72,-221l10889,2381r-184,-205l11150,2212r-284,-174l11314,2015r-365,-131l11370,1804r-421,-80l11314,1593r-448,-23l11150,1396r-445,36l10889,1227r-412,92l10549,1098r-350,141l10153,1016r-265,181l9728,988xe" stroked="f">
              <v:path arrowok="t"/>
            </v:shape>
            <v:shape id="_x0000_s1077" style="position:absolute;left:8085;top:988;width:3285;height:1631" coordorigin="8085,988" coordsize="3285,1631" path="m11370,1804r-421,-80l11314,1593r-448,-23l11150,1396r-445,36l10889,1227r-412,92l10549,1098r-350,141l10153,1016r-265,181l9728,988r-161,209l9302,1016r-46,223l8906,1098r72,221l8566,1227r184,205l8305,1396r284,174l8141,1593r365,131l8085,1804r421,80l8141,2015r448,23l8305,2212r445,-36l8566,2381r412,-92l8906,2510r350,-141l9302,2592r265,-182l9728,2619r160,-209l10153,2592r46,-223l10549,2510r-72,-221l10889,2381r-184,-205l11150,2212r-284,-174l11314,2015r-365,-131l11370,1804xe" filled="f">
              <v:path arrowok="t"/>
            </v:shape>
            <w10:wrap anchorx="page"/>
          </v:group>
        </w:pict>
      </w:r>
      <w:r w:rsidR="00C96E24">
        <w:rPr>
          <w:rFonts w:ascii="Arial"/>
          <w:w w:val="90"/>
        </w:rPr>
        <w:t xml:space="preserve">                               </w:t>
      </w:r>
      <w:r w:rsidR="00D92211">
        <w:rPr>
          <w:rFonts w:ascii="Arial"/>
          <w:w w:val="90"/>
        </w:rPr>
        <w:t>LIFE IS AN OPEN BOOK AND AN E</w:t>
      </w:r>
      <w:r w:rsidR="00C96E24">
        <w:rPr>
          <w:rFonts w:ascii="Arial"/>
          <w:w w:val="90"/>
        </w:rPr>
        <w:t>DUCATION HELPS YOU WRITE SUCCESS</w:t>
      </w:r>
      <w:r w:rsidR="00D92211">
        <w:rPr>
          <w:rFonts w:ascii="Arial"/>
          <w:w w:val="90"/>
        </w:rPr>
        <w:t xml:space="preserve"> STORIES</w:t>
      </w:r>
    </w:p>
    <w:p w:rsidR="00D92211" w:rsidRDefault="00D92211" w:rsidP="00D92211">
      <w:pPr>
        <w:pStyle w:val="BodyText"/>
        <w:spacing w:before="3"/>
        <w:rPr>
          <w:rFonts w:ascii="Arial"/>
          <w:sz w:val="19"/>
        </w:rPr>
      </w:pPr>
    </w:p>
    <w:p w:rsidR="00D92211" w:rsidRDefault="00C96E24" w:rsidP="00C96E24">
      <w:pPr>
        <w:ind w:right="1431"/>
        <w:jc w:val="center"/>
        <w:rPr>
          <w:rFonts w:ascii="Arial"/>
          <w:b/>
          <w:sz w:val="20"/>
        </w:rPr>
      </w:pPr>
      <w:r>
        <w:rPr>
          <w:rFonts w:ascii="Arial"/>
          <w:b/>
          <w:w w:val="90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D92211">
        <w:rPr>
          <w:rFonts w:ascii="Arial"/>
          <w:b/>
          <w:w w:val="90"/>
          <w:sz w:val="20"/>
        </w:rPr>
        <w:t>-JOYCE A MYERS</w:t>
      </w:r>
    </w:p>
    <w:p w:rsidR="00D92211" w:rsidRDefault="00D92211" w:rsidP="00D92211">
      <w:pPr>
        <w:pStyle w:val="BodyText"/>
        <w:spacing w:before="4"/>
        <w:rPr>
          <w:rFonts w:ascii="Arial"/>
          <w:sz w:val="18"/>
        </w:rPr>
      </w:pPr>
    </w:p>
    <w:p w:rsidR="00D92211" w:rsidRDefault="00D92211" w:rsidP="00216BD0">
      <w:pPr>
        <w:ind w:left="-360" w:hanging="520"/>
        <w:rPr>
          <w:rFonts w:ascii="Arial"/>
          <w:sz w:val="18"/>
        </w:rPr>
        <w:sectPr w:rsidR="00D92211" w:rsidSect="00216BD0">
          <w:pgSz w:w="12240" w:h="15840"/>
          <w:pgMar w:top="180" w:right="90" w:bottom="280" w:left="90" w:header="720" w:footer="720" w:gutter="0"/>
          <w:cols w:space="720"/>
        </w:sectPr>
      </w:pPr>
    </w:p>
    <w:p w:rsidR="00D92211" w:rsidRDefault="00D92211" w:rsidP="00D92211">
      <w:pPr>
        <w:pStyle w:val="BodyText"/>
        <w:spacing w:before="100" w:line="237" w:lineRule="auto"/>
        <w:ind w:left="1834" w:right="69"/>
        <w:jc w:val="center"/>
        <w:rPr>
          <w:rFonts w:ascii="Arial Black"/>
          <w:b w:val="0"/>
        </w:rPr>
      </w:pPr>
      <w:r>
        <w:rPr>
          <w:rFonts w:ascii="Trebuchet MS"/>
          <w:color w:val="006FC0"/>
        </w:rPr>
        <w:lastRenderedPageBreak/>
        <w:t xml:space="preserve">ADMISSIONS OPEN FOR I </w:t>
      </w:r>
      <w:r>
        <w:rPr>
          <w:rFonts w:ascii="Trebuchet MS"/>
          <w:color w:val="006FC0"/>
          <w:spacing w:val="-5"/>
        </w:rPr>
        <w:t xml:space="preserve">PUC </w:t>
      </w:r>
      <w:r>
        <w:rPr>
          <w:rFonts w:ascii="Trebuchet MS"/>
          <w:color w:val="006FC0"/>
        </w:rPr>
        <w:t>ACADEMIC</w:t>
      </w:r>
      <w:r>
        <w:rPr>
          <w:rFonts w:ascii="Trebuchet MS"/>
          <w:color w:val="006FC0"/>
          <w:spacing w:val="-36"/>
        </w:rPr>
        <w:t xml:space="preserve"> </w:t>
      </w:r>
      <w:r>
        <w:rPr>
          <w:rFonts w:ascii="Trebuchet MS"/>
          <w:color w:val="006FC0"/>
        </w:rPr>
        <w:t>YEAR</w:t>
      </w:r>
      <w:r>
        <w:rPr>
          <w:rFonts w:ascii="Trebuchet MS"/>
          <w:color w:val="006FC0"/>
          <w:spacing w:val="-34"/>
        </w:rPr>
        <w:t xml:space="preserve"> </w:t>
      </w:r>
      <w:r>
        <w:rPr>
          <w:rFonts w:ascii="Arial Black"/>
          <w:b w:val="0"/>
          <w:color w:val="006FC0"/>
        </w:rPr>
        <w:t>202</w:t>
      </w:r>
      <w:r w:rsidR="002455CB">
        <w:rPr>
          <w:rFonts w:ascii="Arial Black"/>
          <w:b w:val="0"/>
          <w:color w:val="006FC0"/>
        </w:rPr>
        <w:t>1</w:t>
      </w:r>
      <w:r>
        <w:rPr>
          <w:rFonts w:ascii="Arial Black"/>
          <w:b w:val="0"/>
          <w:color w:val="006FC0"/>
        </w:rPr>
        <w:t>-202</w:t>
      </w:r>
      <w:r w:rsidR="002455CB">
        <w:rPr>
          <w:rFonts w:ascii="Arial Black"/>
          <w:b w:val="0"/>
          <w:color w:val="006FC0"/>
        </w:rPr>
        <w:t>2</w:t>
      </w:r>
      <w:bookmarkStart w:id="0" w:name="_GoBack"/>
      <w:bookmarkEnd w:id="0"/>
    </w:p>
    <w:p w:rsidR="00D92211" w:rsidRDefault="00D92211" w:rsidP="00D92211">
      <w:pPr>
        <w:pStyle w:val="BodyText"/>
        <w:spacing w:before="215" w:line="268" w:lineRule="auto"/>
        <w:ind w:left="1834" w:right="74"/>
        <w:jc w:val="center"/>
        <w:rPr>
          <w:rFonts w:ascii="Trebuchet MS"/>
        </w:rPr>
      </w:pPr>
      <w:r>
        <w:rPr>
          <w:rFonts w:ascii="Trebuchet MS"/>
          <w:color w:val="006FC0"/>
        </w:rPr>
        <w:t>COMPREHENSIVE TRAINING FOR BOARD</w:t>
      </w:r>
      <w:r>
        <w:rPr>
          <w:rFonts w:ascii="Trebuchet MS"/>
          <w:color w:val="006FC0"/>
          <w:spacing w:val="-16"/>
        </w:rPr>
        <w:t xml:space="preserve"> </w:t>
      </w:r>
      <w:r>
        <w:rPr>
          <w:rFonts w:ascii="Trebuchet MS"/>
          <w:color w:val="006FC0"/>
        </w:rPr>
        <w:t>+</w:t>
      </w:r>
      <w:r>
        <w:rPr>
          <w:rFonts w:ascii="Trebuchet MS"/>
          <w:color w:val="006FC0"/>
          <w:spacing w:val="-15"/>
        </w:rPr>
        <w:t xml:space="preserve"> </w:t>
      </w:r>
      <w:r>
        <w:rPr>
          <w:rFonts w:ascii="Trebuchet MS"/>
          <w:color w:val="006FC0"/>
        </w:rPr>
        <w:t>K-CET</w:t>
      </w:r>
      <w:r>
        <w:rPr>
          <w:rFonts w:ascii="Trebuchet MS"/>
          <w:color w:val="006FC0"/>
          <w:spacing w:val="-16"/>
        </w:rPr>
        <w:t xml:space="preserve"> </w:t>
      </w:r>
    </w:p>
    <w:p w:rsidR="00D92211" w:rsidRDefault="002455CB" w:rsidP="00D92211">
      <w:pPr>
        <w:spacing w:before="69"/>
        <w:ind w:left="111"/>
        <w:rPr>
          <w:b/>
          <w:sz w:val="28"/>
        </w:rPr>
      </w:pPr>
      <w:r>
        <w:pict>
          <v:group id="_x0000_s1051" style="position:absolute;left:0;text-align:left;margin-left:77.7pt;margin-top:17.55pt;width:132.4pt;height:69.4pt;z-index:251660288;mso-position-horizontal-relative:page" coordorigin="1554,351" coordsize="2648,1388">
            <v:shape id="_x0000_s1052" style="position:absolute;left:1682;top:350;width:2520;height:1260" coordorigin="1682,351" coordsize="2520,1260" path="m4202,351r-2016,l1682,604r,1007l4202,1611r,-1260xe" fillcolor="gray" stroked="f">
              <v:fill opacity="32896f"/>
              <v:path arrowok="t"/>
            </v:shape>
            <v:shape id="_x0000_s1053" style="position:absolute;left:1562;top:470;width:2520;height:1260" coordorigin="1562,471" coordsize="2520,1260" path="m4082,471r-2016,l1562,724r,1007l4082,1731r,-1260xe" stroked="f">
              <v:path arrowok="t"/>
            </v:shape>
            <v:shape id="_x0000_s1054" style="position:absolute;left:1562;top:470;width:2520;height:1260" coordorigin="1562,471" coordsize="2520,1260" path="m2066,471r2016,l4082,1731r-2520,l1562,724,2066,471xe" filled="f">
              <v:path arrowok="t"/>
            </v:shape>
            <v:shape id="_x0000_s1055" type="#_x0000_t202" style="position:absolute;left:1554;top:350;width:2648;height:1388" filled="f" stroked="f">
              <v:textbox inset="0,0,0,0">
                <w:txbxContent>
                  <w:p w:rsidR="00D92211" w:rsidRDefault="00D92211" w:rsidP="00D92211">
                    <w:pPr>
                      <w:rPr>
                        <w:b/>
                        <w:sz w:val="24"/>
                      </w:rPr>
                    </w:pPr>
                  </w:p>
                  <w:p w:rsidR="00D92211" w:rsidRDefault="00D92211" w:rsidP="00D92211">
                    <w:pPr>
                      <w:spacing w:before="191" w:line="201" w:lineRule="auto"/>
                      <w:ind w:left="466" w:right="576"/>
                      <w:jc w:val="center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color w:val="00AF50"/>
                        <w:sz w:val="24"/>
                        <w:u w:val="single" w:color="00AF50"/>
                      </w:rPr>
                      <w:t>SCIENCE</w:t>
                    </w:r>
                    <w:r>
                      <w:rPr>
                        <w:rFonts w:ascii="Arial Black"/>
                        <w:color w:val="00AF50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  <w:w w:val="90"/>
                        <w:position w:val="2"/>
                      </w:rPr>
                      <w:t>PCMB, PCMC</w:t>
                    </w:r>
                    <w:r>
                      <w:rPr>
                        <w:rFonts w:ascii="Arial Black"/>
                        <w:w w:val="90"/>
                        <w:sz w:val="14"/>
                      </w:rPr>
                      <w:t>S</w:t>
                    </w:r>
                    <w:r>
                      <w:rPr>
                        <w:rFonts w:ascii="Arial Black"/>
                        <w:w w:val="90"/>
                        <w:position w:val="2"/>
                      </w:rPr>
                      <w:t xml:space="preserve">, </w:t>
                    </w:r>
                    <w:r>
                      <w:rPr>
                        <w:rFonts w:ascii="Arial Black"/>
                      </w:rPr>
                      <w:t>PCME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56" style="position:absolute;left:0;text-align:left;margin-left:235.7pt;margin-top:17.55pt;width:132.4pt;height:69.4pt;z-index:251661312;mso-position-horizontal-relative:page" coordorigin="4714,351" coordsize="2648,1388">
            <v:shape id="_x0000_s1057" style="position:absolute;left:4841;top:350;width:2520;height:1260" coordorigin="4841,351" coordsize="2520,1260" path="m7361,351r-2016,l4841,604r,1007l7361,1611r,-1260xe" fillcolor="gray" stroked="f">
              <v:fill opacity="32896f"/>
              <v:path arrowok="t"/>
            </v:shape>
            <v:shape id="_x0000_s1058" style="position:absolute;left:4721;top:470;width:2520;height:1260" coordorigin="4721,471" coordsize="2520,1260" path="m7241,471r-2016,l4721,724r,1007l7241,1731r,-1260xe" stroked="f">
              <v:path arrowok="t"/>
            </v:shape>
            <v:shape id="_x0000_s1059" style="position:absolute;left:4721;top:470;width:2520;height:1260" coordorigin="4721,471" coordsize="2520,1260" path="m5225,471r2016,l7241,1731r-2520,l4721,724,5225,471xe" filled="f">
              <v:path arrowok="t"/>
            </v:shape>
            <v:shape id="_x0000_s1060" type="#_x0000_t202" style="position:absolute;left:4713;top:350;width:2648;height:1388" filled="f" stroked="f">
              <v:textbox inset="0,0,0,0">
                <w:txbxContent>
                  <w:p w:rsidR="00D92211" w:rsidRDefault="00D92211" w:rsidP="00D92211">
                    <w:pPr>
                      <w:rPr>
                        <w:b/>
                        <w:sz w:val="24"/>
                      </w:rPr>
                    </w:pPr>
                  </w:p>
                  <w:p w:rsidR="00D92211" w:rsidRDefault="00D92211" w:rsidP="00D92211">
                    <w:pPr>
                      <w:spacing w:before="154" w:line="235" w:lineRule="auto"/>
                      <w:ind w:left="465" w:right="576"/>
                      <w:jc w:val="center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  <w:color w:val="00AF50"/>
                        <w:sz w:val="24"/>
                        <w:u w:val="single" w:color="00AF50"/>
                      </w:rPr>
                      <w:t>COMMERCE</w:t>
                    </w:r>
                    <w:r>
                      <w:rPr>
                        <w:rFonts w:ascii="Arial Black"/>
                        <w:color w:val="00AF50"/>
                        <w:sz w:val="24"/>
                      </w:rPr>
                      <w:t xml:space="preserve"> </w:t>
                    </w:r>
                    <w:r>
                      <w:rPr>
                        <w:rFonts w:ascii="Arial Black"/>
                      </w:rPr>
                      <w:t xml:space="preserve">SEBA, </w:t>
                    </w:r>
                    <w:r>
                      <w:rPr>
                        <w:rFonts w:ascii="Arial Black"/>
                        <w:position w:val="2"/>
                      </w:rPr>
                      <w:t>BEAC</w:t>
                    </w:r>
                    <w:r>
                      <w:rPr>
                        <w:rFonts w:ascii="Arial Black"/>
                        <w:sz w:val="14"/>
                      </w:rPr>
                      <w:t>S</w:t>
                    </w:r>
                    <w:r>
                      <w:rPr>
                        <w:rFonts w:ascii="Arial Black"/>
                        <w:position w:val="2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D92211">
        <w:rPr>
          <w:b/>
          <w:color w:val="933634"/>
          <w:sz w:val="28"/>
        </w:rPr>
        <w:t>COURSES OFFERED :</w:t>
      </w:r>
    </w:p>
    <w:p w:rsidR="00D92211" w:rsidRDefault="00D92211" w:rsidP="00D92211">
      <w:pPr>
        <w:pStyle w:val="BodyText"/>
        <w:rPr>
          <w:sz w:val="18"/>
        </w:rPr>
      </w:pPr>
      <w:r>
        <w:rPr>
          <w:b w:val="0"/>
        </w:rPr>
        <w:br w:type="column"/>
      </w:r>
    </w:p>
    <w:p w:rsidR="00D92211" w:rsidRDefault="00D92211" w:rsidP="00D92211">
      <w:pPr>
        <w:pStyle w:val="BodyText"/>
        <w:rPr>
          <w:sz w:val="20"/>
        </w:rPr>
      </w:pPr>
    </w:p>
    <w:p w:rsidR="00D92211" w:rsidRDefault="002455CB" w:rsidP="00D92211">
      <w:pPr>
        <w:spacing w:line="225" w:lineRule="auto"/>
        <w:ind w:left="111" w:right="912" w:firstLine="2"/>
        <w:jc w:val="center"/>
        <w:rPr>
          <w:rFonts w:ascii="Arial Black"/>
          <w:sz w:val="16"/>
        </w:rPr>
      </w:pPr>
      <w:r>
        <w:pict>
          <v:group id="_x0000_s1061" style="position:absolute;left:0;text-align:left;margin-left:390.5pt;margin-top:68.3pt;width:132.4pt;height:65.65pt;z-index:251662336;mso-position-horizontal-relative:page" coordorigin="7810,1366" coordsize="2648,1313">
            <v:shape id="_x0000_s1062" style="position:absolute;left:7937;top:1366;width:2520;height:1185" coordorigin="7937,1366" coordsize="2520,1185" path="m10457,1366r-2016,l7937,1604r,947l10457,2551r,-1185xe" fillcolor="gray" stroked="f">
              <v:fill opacity="32896f"/>
              <v:path arrowok="t"/>
            </v:shape>
            <v:shape id="_x0000_s1063" style="position:absolute;left:7817;top:1486;width:2520;height:1185" coordorigin="7817,1486" coordsize="2520,1185" path="m10337,1486r-2016,l7817,1724r,947l10337,2671r,-1185xe" stroked="f">
              <v:path arrowok="t"/>
            </v:shape>
            <v:shape id="_x0000_s1064" style="position:absolute;left:7817;top:1486;width:2520;height:1185" coordorigin="7817,1486" coordsize="2520,1185" path="m8321,1486r2016,l10337,2671r-2520,l7817,1724r504,-238xe" filled="f">
              <v:path arrowok="t"/>
            </v:shape>
            <v:shape id="_x0000_s1065" type="#_x0000_t202" style="position:absolute;left:7809;top:1366;width:2648;height:1313" filled="f" stroked="f">
              <v:textbox inset="0,0,0,0">
                <w:txbxContent>
                  <w:p w:rsidR="00D92211" w:rsidRDefault="00D92211" w:rsidP="00D92211">
                    <w:pPr>
                      <w:spacing w:before="6"/>
                      <w:rPr>
                        <w:b/>
                        <w:sz w:val="35"/>
                      </w:rPr>
                    </w:pPr>
                  </w:p>
                  <w:p w:rsidR="00D92211" w:rsidRDefault="00D92211" w:rsidP="00D92211">
                    <w:pPr>
                      <w:spacing w:before="1"/>
                      <w:ind w:left="466" w:right="573"/>
                      <w:jc w:val="center"/>
                      <w:rPr>
                        <w:rFonts w:ascii="Arial Black"/>
                        <w:sz w:val="24"/>
                      </w:rPr>
                    </w:pPr>
                    <w:r>
                      <w:rPr>
                        <w:rFonts w:ascii="Arial Black"/>
                        <w:color w:val="00AF50"/>
                        <w:sz w:val="24"/>
                        <w:u w:val="single" w:color="00AF50"/>
                      </w:rPr>
                      <w:t>ARTS</w:t>
                    </w:r>
                  </w:p>
                  <w:p w:rsidR="00D92211" w:rsidRDefault="00D92211" w:rsidP="00D92211">
                    <w:pPr>
                      <w:spacing w:before="14"/>
                      <w:ind w:left="466" w:right="573"/>
                      <w:jc w:val="center"/>
                      <w:rPr>
                        <w:rFonts w:ascii="Arial Black"/>
                      </w:rPr>
                    </w:pPr>
                    <w:r>
                      <w:rPr>
                        <w:rFonts w:ascii="Arial Black"/>
                      </w:rPr>
                      <w:t>HEPS</w:t>
                    </w:r>
                  </w:p>
                </w:txbxContent>
              </v:textbox>
            </v:shape>
            <w10:wrap anchorx="page"/>
          </v:group>
        </w:pict>
      </w:r>
      <w:r w:rsidR="00D92211">
        <w:rPr>
          <w:rFonts w:ascii="Arial Black"/>
          <w:color w:val="E26C09"/>
          <w:sz w:val="16"/>
        </w:rPr>
        <w:t xml:space="preserve">DIRECT ADMISSION FOR </w:t>
      </w:r>
      <w:r w:rsidR="00D92211">
        <w:rPr>
          <w:rFonts w:ascii="Arial Black"/>
          <w:color w:val="E26C09"/>
          <w:w w:val="95"/>
          <w:sz w:val="16"/>
        </w:rPr>
        <w:t xml:space="preserve">OXFORD SCHOOL </w:t>
      </w:r>
      <w:r w:rsidR="00D92211">
        <w:rPr>
          <w:rFonts w:ascii="Arial Black"/>
          <w:color w:val="E26C09"/>
          <w:sz w:val="16"/>
        </w:rPr>
        <w:t>STUDENTS</w:t>
      </w:r>
    </w:p>
    <w:p w:rsidR="00D92211" w:rsidRDefault="00D92211" w:rsidP="00D92211">
      <w:pPr>
        <w:spacing w:line="225" w:lineRule="auto"/>
        <w:jc w:val="center"/>
        <w:rPr>
          <w:rFonts w:ascii="Arial Black"/>
          <w:sz w:val="16"/>
        </w:rPr>
        <w:sectPr w:rsidR="00D92211">
          <w:type w:val="continuous"/>
          <w:pgSz w:w="12240" w:h="15840"/>
          <w:pgMar w:top="180" w:right="860" w:bottom="280" w:left="880" w:header="720" w:footer="720" w:gutter="0"/>
          <w:cols w:num="2" w:space="720" w:equalWidth="0">
            <w:col w:w="5170" w:space="2830"/>
            <w:col w:w="2500"/>
          </w:cols>
        </w:sectPr>
      </w:pPr>
    </w:p>
    <w:p w:rsidR="00D92211" w:rsidRDefault="00D92211" w:rsidP="00D92211">
      <w:pPr>
        <w:pStyle w:val="BodyText"/>
        <w:rPr>
          <w:rFonts w:ascii="Arial Black"/>
          <w:b w:val="0"/>
          <w:sz w:val="20"/>
        </w:rPr>
      </w:pPr>
    </w:p>
    <w:p w:rsidR="00D92211" w:rsidRDefault="00D92211" w:rsidP="00D92211">
      <w:pPr>
        <w:pStyle w:val="BodyText"/>
        <w:rPr>
          <w:rFonts w:ascii="Arial Black"/>
          <w:b w:val="0"/>
          <w:sz w:val="20"/>
        </w:rPr>
      </w:pPr>
    </w:p>
    <w:p w:rsidR="00D92211" w:rsidRDefault="00D92211" w:rsidP="00D92211">
      <w:pPr>
        <w:pStyle w:val="BodyText"/>
        <w:rPr>
          <w:rFonts w:ascii="Arial Black"/>
          <w:b w:val="0"/>
          <w:sz w:val="20"/>
        </w:rPr>
      </w:pPr>
    </w:p>
    <w:p w:rsidR="00D92211" w:rsidRDefault="00D92211" w:rsidP="00D92211">
      <w:pPr>
        <w:pStyle w:val="BodyText"/>
        <w:rPr>
          <w:rFonts w:ascii="Arial Black"/>
          <w:b w:val="0"/>
          <w:sz w:val="20"/>
        </w:rPr>
      </w:pPr>
    </w:p>
    <w:p w:rsidR="00D92211" w:rsidRDefault="00D92211" w:rsidP="00D92211">
      <w:pPr>
        <w:pStyle w:val="BodyText"/>
        <w:rPr>
          <w:rFonts w:ascii="Arial Black"/>
          <w:b w:val="0"/>
          <w:sz w:val="20"/>
        </w:rPr>
      </w:pPr>
    </w:p>
    <w:p w:rsidR="00D92211" w:rsidRDefault="00D92211" w:rsidP="00D92211">
      <w:pPr>
        <w:pStyle w:val="BodyText"/>
        <w:spacing w:before="6"/>
        <w:rPr>
          <w:rFonts w:ascii="Arial Black"/>
          <w:b w:val="0"/>
          <w:sz w:val="20"/>
        </w:rPr>
      </w:pPr>
    </w:p>
    <w:p w:rsidR="00D92211" w:rsidRPr="009E2CCA" w:rsidRDefault="00D92211" w:rsidP="00D92211">
      <w:pPr>
        <w:pStyle w:val="ListParagraph"/>
        <w:numPr>
          <w:ilvl w:val="0"/>
          <w:numId w:val="1"/>
        </w:numPr>
        <w:rPr>
          <w:rFonts w:ascii="Arial Black"/>
          <w:sz w:val="20"/>
        </w:rPr>
        <w:sectPr w:rsidR="00D92211" w:rsidRPr="009E2CCA">
          <w:type w:val="continuous"/>
          <w:pgSz w:w="12240" w:h="15840"/>
          <w:pgMar w:top="180" w:right="860" w:bottom="280" w:left="880" w:header="720" w:footer="720" w:gutter="0"/>
          <w:cols w:space="720"/>
        </w:sectPr>
      </w:pPr>
    </w:p>
    <w:p w:rsidR="00D92211" w:rsidRDefault="002455CB" w:rsidP="00D92211">
      <w:pPr>
        <w:pStyle w:val="BodyText"/>
        <w:rPr>
          <w:rFonts w:ascii="Arial Black"/>
          <w:b w:val="0"/>
        </w:rPr>
      </w:pPr>
      <w:r>
        <w:rPr>
          <w:b w:val="0"/>
          <w:noProof/>
        </w:rPr>
        <w:lastRenderedPageBreak/>
        <w:pict>
          <v:roundrect id="_x0000_s1165" style="position:absolute;margin-left:139.8pt;margin-top:.55pt;width:393.7pt;height:202.7pt;z-index:251670528" arcsize="10923f">
            <v:textbox style="mso-next-textbox:#_x0000_s1165">
              <w:txbxContent>
                <w:p w:rsidR="007C555E" w:rsidRPr="005306A3" w:rsidRDefault="00683392">
                  <w:pPr>
                    <w:rPr>
                      <w:b/>
                      <w:color w:val="E36C0A" w:themeColor="accent6" w:themeShade="BF"/>
                      <w:sz w:val="24"/>
                      <w:u w:val="single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</w:rPr>
                    <w:t xml:space="preserve">                  </w:t>
                  </w:r>
                  <w:r w:rsidR="007C555E" w:rsidRPr="005306A3">
                    <w:rPr>
                      <w:b/>
                      <w:color w:val="E36C0A" w:themeColor="accent6" w:themeShade="BF"/>
                      <w:sz w:val="24"/>
                      <w:u w:val="single"/>
                    </w:rPr>
                    <w:t>FACILITIES AND UN</w:t>
                  </w:r>
                  <w:r w:rsidR="00920FB8">
                    <w:rPr>
                      <w:b/>
                      <w:color w:val="E36C0A" w:themeColor="accent6" w:themeShade="BF"/>
                      <w:sz w:val="24"/>
                      <w:u w:val="single"/>
                    </w:rPr>
                    <w:t>I</w:t>
                  </w:r>
                  <w:r w:rsidR="007C555E" w:rsidRPr="005306A3">
                    <w:rPr>
                      <w:b/>
                      <w:color w:val="E36C0A" w:themeColor="accent6" w:themeShade="BF"/>
                      <w:sz w:val="24"/>
                      <w:u w:val="single"/>
                    </w:rPr>
                    <w:t>QUE FEATURES</w:t>
                  </w:r>
                </w:p>
                <w:p w:rsidR="007C555E" w:rsidRPr="000C1F1B" w:rsidRDefault="00741D99" w:rsidP="00741D9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color w:val="000000" w:themeColor="text1"/>
                      <w:sz w:val="20"/>
                      <w:szCs w:val="20"/>
                    </w:rPr>
                    <w:t>Highly qualified, experienced, committed and motivated teaching faculties.</w:t>
                  </w:r>
                </w:p>
                <w:p w:rsidR="00741D99" w:rsidRPr="000C1F1B" w:rsidRDefault="00741D99" w:rsidP="00741D9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color w:val="000000" w:themeColor="text1"/>
                      <w:sz w:val="20"/>
                      <w:szCs w:val="20"/>
                    </w:rPr>
                    <w:t>The library enriched with latest text books, reference books, journals and internet facility.</w:t>
                  </w:r>
                </w:p>
                <w:p w:rsidR="00741D99" w:rsidRPr="000C1F1B" w:rsidRDefault="00741D99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Well equipped laboratories with modern instruments.</w:t>
                  </w:r>
                </w:p>
                <w:p w:rsidR="00E10C74" w:rsidRPr="000C1F1B" w:rsidRDefault="00E10C74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Revival Heritage Club and eco-club for Arts stream.</w:t>
                  </w:r>
                </w:p>
                <w:p w:rsidR="00E10C74" w:rsidRPr="000C1F1B" w:rsidRDefault="00E10C74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Periodic Tests &amp; Parents Meets regularly.</w:t>
                  </w:r>
                </w:p>
                <w:p w:rsidR="00E10C74" w:rsidRPr="000C1F1B" w:rsidRDefault="00E10C74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Remedial classes for needy students.</w:t>
                  </w:r>
                </w:p>
                <w:p w:rsidR="00E10C74" w:rsidRPr="000C1F1B" w:rsidRDefault="00E10C74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Encouragement for communication skills.</w:t>
                  </w:r>
                </w:p>
                <w:p w:rsidR="00E10C74" w:rsidRPr="000C1F1B" w:rsidRDefault="00E10C74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 xml:space="preserve">Personal counseling to enhance students overall performance     </w:t>
                  </w:r>
                </w:p>
                <w:p w:rsidR="00E10C74" w:rsidRPr="000C1F1B" w:rsidRDefault="00E10C74" w:rsidP="00E10C74">
                  <w:pPr>
                    <w:pStyle w:val="ListParagraph"/>
                    <w:ind w:left="36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C1F1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E60EEB">
                    <w:rPr>
                      <w:b/>
                      <w:sz w:val="20"/>
                      <w:szCs w:val="20"/>
                    </w:rPr>
                    <w:t>a</w:t>
                  </w:r>
                  <w:r w:rsidRPr="000C1F1B">
                    <w:rPr>
                      <w:b/>
                      <w:sz w:val="20"/>
                      <w:szCs w:val="20"/>
                    </w:rPr>
                    <w:t xml:space="preserve">nd communication skills. </w:t>
                  </w:r>
                </w:p>
                <w:p w:rsidR="00E1694C" w:rsidRPr="000C1F1B" w:rsidRDefault="00E1694C" w:rsidP="00741D99">
                  <w:pPr>
                    <w:pStyle w:val="ListParagraph"/>
                    <w:numPr>
                      <w:ilvl w:val="0"/>
                      <w:numId w:val="4"/>
                    </w:numPr>
                    <w:ind w:left="360" w:firstLine="0"/>
                    <w:rPr>
                      <w:b/>
                      <w:color w:val="E36C0A" w:themeColor="accent6" w:themeShade="BF"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>Intensive CET coaching by experts for I</w:t>
                  </w:r>
                  <w:r w:rsidR="00683392" w:rsidRPr="000C1F1B">
                    <w:rPr>
                      <w:b/>
                      <w:sz w:val="20"/>
                      <w:szCs w:val="20"/>
                    </w:rPr>
                    <w:t>, II</w:t>
                  </w:r>
                  <w:r w:rsidRPr="000C1F1B">
                    <w:rPr>
                      <w:b/>
                      <w:sz w:val="20"/>
                      <w:szCs w:val="20"/>
                    </w:rPr>
                    <w:t xml:space="preserve"> PUC students. CA     </w:t>
                  </w:r>
                </w:p>
                <w:p w:rsidR="00E1694C" w:rsidRPr="000C1F1B" w:rsidRDefault="00E1694C" w:rsidP="00E1694C">
                  <w:pPr>
                    <w:pStyle w:val="ListParagraph"/>
                    <w:ind w:left="360"/>
                    <w:rPr>
                      <w:b/>
                      <w:sz w:val="20"/>
                      <w:szCs w:val="20"/>
                    </w:rPr>
                  </w:pPr>
                  <w:r w:rsidRPr="000C1F1B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C1F1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C1F1B">
                    <w:rPr>
                      <w:b/>
                      <w:sz w:val="20"/>
                      <w:szCs w:val="20"/>
                    </w:rPr>
                    <w:t>Guidelines, commerce e-club for Commerce stream.</w:t>
                  </w:r>
                </w:p>
                <w:p w:rsidR="00E10C74" w:rsidRPr="00AC006B" w:rsidRDefault="00E10C74" w:rsidP="00E1694C">
                  <w:pPr>
                    <w:pStyle w:val="ListParagraph"/>
                    <w:ind w:left="360"/>
                    <w:rPr>
                      <w:sz w:val="24"/>
                      <w:szCs w:val="24"/>
                    </w:rPr>
                  </w:pPr>
                </w:p>
                <w:p w:rsidR="00E10C74" w:rsidRDefault="00E10C74" w:rsidP="00E1694C">
                  <w:pPr>
                    <w:pStyle w:val="ListParagraph"/>
                    <w:ind w:left="360"/>
                    <w:rPr>
                      <w:sz w:val="24"/>
                    </w:rPr>
                  </w:pPr>
                </w:p>
                <w:p w:rsidR="00E10C74" w:rsidRDefault="00E10C74" w:rsidP="00E1694C">
                  <w:pPr>
                    <w:pStyle w:val="ListParagraph"/>
                    <w:ind w:left="360"/>
                    <w:rPr>
                      <w:sz w:val="24"/>
                    </w:rPr>
                  </w:pPr>
                </w:p>
                <w:p w:rsidR="00E10C74" w:rsidRDefault="00E10C74" w:rsidP="00E1694C">
                  <w:pPr>
                    <w:pStyle w:val="ListParagraph"/>
                    <w:ind w:left="360"/>
                    <w:rPr>
                      <w:sz w:val="24"/>
                    </w:rPr>
                  </w:pPr>
                </w:p>
                <w:p w:rsidR="00E10C74" w:rsidRDefault="00E10C74" w:rsidP="00E10C74">
                  <w:pPr>
                    <w:pStyle w:val="ListParagraph"/>
                    <w:ind w:left="1080"/>
                    <w:rPr>
                      <w:sz w:val="24"/>
                    </w:rPr>
                  </w:pPr>
                </w:p>
                <w:p w:rsidR="00E10C74" w:rsidRDefault="00E10C74" w:rsidP="00E1694C">
                  <w:pPr>
                    <w:pStyle w:val="ListParagraph"/>
                    <w:ind w:left="360"/>
                    <w:rPr>
                      <w:sz w:val="24"/>
                    </w:rPr>
                  </w:pPr>
                </w:p>
                <w:p w:rsidR="00E1694C" w:rsidRPr="00E10C74" w:rsidRDefault="00E10C74" w:rsidP="00E10C74">
                  <w:pPr>
                    <w:tabs>
                      <w:tab w:val="left" w:pos="810"/>
                    </w:tabs>
                    <w:ind w:left="720"/>
                    <w:rPr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  <w:r>
                    <w:rPr>
                      <w:b/>
                      <w:color w:val="E36C0A" w:themeColor="accent6" w:themeShade="BF"/>
                      <w:sz w:val="24"/>
                    </w:rPr>
                    <w:tab/>
                  </w:r>
                </w:p>
                <w:p w:rsidR="00741D99" w:rsidRDefault="00741D99" w:rsidP="00741D99">
                  <w:pPr>
                    <w:pStyle w:val="ListParagraph"/>
                    <w:ind w:left="360"/>
                    <w:rPr>
                      <w:sz w:val="24"/>
                    </w:rPr>
                  </w:pPr>
                </w:p>
                <w:p w:rsidR="00741D99" w:rsidRPr="00741D99" w:rsidRDefault="00741D99" w:rsidP="00741D99">
                  <w:pPr>
                    <w:ind w:left="720"/>
                    <w:rPr>
                      <w:b/>
                      <w:color w:val="E36C0A" w:themeColor="accent6" w:themeShade="BF"/>
                      <w:sz w:val="24"/>
                    </w:rPr>
                  </w:pPr>
                </w:p>
                <w:p w:rsidR="007C555E" w:rsidRDefault="007C555E"/>
              </w:txbxContent>
            </v:textbox>
          </v:roundrect>
        </w:pict>
      </w:r>
    </w:p>
    <w:p w:rsidR="00D92211" w:rsidRDefault="002455CB" w:rsidP="00D92211">
      <w:pPr>
        <w:pStyle w:val="BodyText"/>
        <w:rPr>
          <w:rFonts w:ascii="Arial Black"/>
          <w:b w:val="0"/>
        </w:rPr>
      </w:pPr>
      <w:r>
        <w:rPr>
          <w:b w:val="0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69" type="#_x0000_t59" style="position:absolute;margin-left:-32pt;margin-top:11.5pt;width:164.3pt;height:159.75pt;z-index:251671552" fillcolor="#f79646 [3209]" strokecolor="#f2f2f2 [3041]" strokeweight="3pt">
            <v:shadow on="t" type="perspective" color="#974706 [1609]" opacity=".5" offset="1pt" offset2="-1pt"/>
            <v:textbox style="mso-next-textbox:#_x0000_s1169">
              <w:txbxContent>
                <w:p w:rsidR="00566E60" w:rsidRDefault="00566E60" w:rsidP="00566E60">
                  <w:pPr>
                    <w:jc w:val="center"/>
                    <w:rPr>
                      <w:b/>
                    </w:rPr>
                  </w:pPr>
                </w:p>
                <w:p w:rsidR="00566E60" w:rsidRPr="00400C14" w:rsidRDefault="00566E60" w:rsidP="00566E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0C14">
                    <w:rPr>
                      <w:b/>
                      <w:sz w:val="18"/>
                      <w:szCs w:val="18"/>
                    </w:rPr>
                    <w:t>WE</w:t>
                  </w:r>
                </w:p>
                <w:p w:rsidR="00566E60" w:rsidRPr="00400C14" w:rsidRDefault="00566E60" w:rsidP="00566E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0C14">
                    <w:rPr>
                      <w:b/>
                      <w:sz w:val="18"/>
                      <w:szCs w:val="18"/>
                    </w:rPr>
                    <w:t>GUARANTEED</w:t>
                  </w:r>
                </w:p>
                <w:p w:rsidR="00566E60" w:rsidRPr="00400C14" w:rsidRDefault="00566E60" w:rsidP="00566E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0C14">
                    <w:rPr>
                      <w:b/>
                      <w:sz w:val="18"/>
                      <w:szCs w:val="18"/>
                    </w:rPr>
                    <w:t>FOR</w:t>
                  </w:r>
                </w:p>
                <w:p w:rsidR="00566E60" w:rsidRPr="00400C14" w:rsidRDefault="00566E60" w:rsidP="00566E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0C14">
                    <w:rPr>
                      <w:b/>
                      <w:sz w:val="18"/>
                      <w:szCs w:val="18"/>
                    </w:rPr>
                    <w:t>EXCELLENT</w:t>
                  </w:r>
                </w:p>
                <w:p w:rsidR="00566E60" w:rsidRPr="00400C14" w:rsidRDefault="00566E60" w:rsidP="00566E6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00C14">
                    <w:rPr>
                      <w:b/>
                      <w:sz w:val="18"/>
                      <w:szCs w:val="18"/>
                    </w:rPr>
                    <w:t>RESULT</w:t>
                  </w:r>
                </w:p>
              </w:txbxContent>
            </v:textbox>
          </v:shape>
        </w:pict>
      </w:r>
    </w:p>
    <w:p w:rsidR="00D92211" w:rsidRDefault="00D92211" w:rsidP="00D92211">
      <w:pPr>
        <w:pStyle w:val="BodyText"/>
        <w:spacing w:before="2"/>
        <w:rPr>
          <w:rFonts w:ascii="Arial Black"/>
          <w:b w:val="0"/>
          <w:sz w:val="21"/>
        </w:rPr>
      </w:pPr>
    </w:p>
    <w:p w:rsidR="00683392" w:rsidRDefault="00683392" w:rsidP="007C555E">
      <w:pPr>
        <w:pStyle w:val="BodyText"/>
        <w:spacing w:before="101"/>
        <w:ind w:left="546"/>
        <w:rPr>
          <w:b w:val="0"/>
        </w:rPr>
      </w:pPr>
    </w:p>
    <w:p w:rsidR="00683392" w:rsidRDefault="00683392" w:rsidP="007C555E">
      <w:pPr>
        <w:pStyle w:val="BodyText"/>
        <w:spacing w:before="101"/>
        <w:ind w:left="546"/>
        <w:rPr>
          <w:b w:val="0"/>
        </w:rPr>
      </w:pPr>
    </w:p>
    <w:p w:rsidR="00683392" w:rsidRDefault="00683392" w:rsidP="007C555E">
      <w:pPr>
        <w:pStyle w:val="BodyText"/>
        <w:spacing w:before="101"/>
        <w:ind w:left="546"/>
        <w:rPr>
          <w:b w:val="0"/>
        </w:rPr>
      </w:pPr>
    </w:p>
    <w:p w:rsidR="00683392" w:rsidRDefault="00683392" w:rsidP="007C555E">
      <w:pPr>
        <w:pStyle w:val="BodyText"/>
        <w:spacing w:before="101"/>
        <w:ind w:left="546"/>
        <w:rPr>
          <w:b w:val="0"/>
        </w:rPr>
      </w:pPr>
    </w:p>
    <w:p w:rsidR="00D92211" w:rsidRPr="00D92211" w:rsidRDefault="00D92211" w:rsidP="007C555E">
      <w:pPr>
        <w:pStyle w:val="BodyText"/>
        <w:spacing w:before="101"/>
        <w:ind w:left="546"/>
        <w:rPr>
          <w:color w:val="933634"/>
          <w:u w:val="single" w:color="933634"/>
        </w:rPr>
        <w:sectPr w:rsidR="00D92211" w:rsidRPr="00D92211" w:rsidSect="007865E9">
          <w:type w:val="continuous"/>
          <w:pgSz w:w="12240" w:h="15840"/>
          <w:pgMar w:top="180" w:right="860" w:bottom="0" w:left="880" w:header="720" w:footer="720" w:gutter="0"/>
          <w:cols w:num="2" w:space="720" w:equalWidth="0">
            <w:col w:w="2135" w:space="1475"/>
            <w:col w:w="6890"/>
          </w:cols>
        </w:sectPr>
      </w:pPr>
      <w:r>
        <w:rPr>
          <w:b w:val="0"/>
        </w:rPr>
        <w:br w:type="column"/>
      </w: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D92211" w:rsidP="00D92211">
      <w:pPr>
        <w:pStyle w:val="BodyText"/>
        <w:tabs>
          <w:tab w:val="left" w:pos="4095"/>
          <w:tab w:val="left" w:pos="4260"/>
        </w:tabs>
        <w:ind w:left="720"/>
        <w:rPr>
          <w:sz w:val="20"/>
        </w:rPr>
      </w:pPr>
    </w:p>
    <w:p w:rsidR="00D92211" w:rsidRDefault="002455CB" w:rsidP="00D92211">
      <w:pPr>
        <w:pStyle w:val="BodyText"/>
        <w:tabs>
          <w:tab w:val="left" w:pos="4095"/>
        </w:tabs>
        <w:rPr>
          <w:sz w:val="20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3" type="#_x0000_t32" style="position:absolute;margin-left:-20.8pt;margin-top:9.5pt;width:636.55pt;height:0;z-index:251672576" o:connectortype="straight"/>
        </w:pict>
      </w:r>
      <w:r w:rsidR="00D92211">
        <w:rPr>
          <w:sz w:val="20"/>
        </w:rPr>
        <w:tab/>
      </w:r>
    </w:p>
    <w:p w:rsidR="00D92211" w:rsidRDefault="00D92211" w:rsidP="00D92211">
      <w:pPr>
        <w:pStyle w:val="BodyText"/>
        <w:spacing w:before="6"/>
        <w:rPr>
          <w:sz w:val="29"/>
        </w:rPr>
      </w:pPr>
    </w:p>
    <w:p w:rsidR="00D92211" w:rsidRDefault="006215DE" w:rsidP="00D92211">
      <w:pPr>
        <w:pStyle w:val="BodyText"/>
        <w:tabs>
          <w:tab w:val="left" w:pos="5728"/>
        </w:tabs>
        <w:spacing w:before="101"/>
        <w:ind w:left="111"/>
      </w:pPr>
      <w:r>
        <w:t xml:space="preserve">       </w:t>
      </w:r>
      <w:r w:rsidR="00D92211">
        <w:t>SHRI.  SNVL</w:t>
      </w:r>
      <w:r w:rsidR="00D92211">
        <w:rPr>
          <w:spacing w:val="-12"/>
        </w:rPr>
        <w:t xml:space="preserve"> .</w:t>
      </w:r>
      <w:r w:rsidR="00D92211">
        <w:t>NARASIMHA</w:t>
      </w:r>
      <w:r w:rsidR="00D92211">
        <w:rPr>
          <w:spacing w:val="22"/>
        </w:rPr>
        <w:t xml:space="preserve"> </w:t>
      </w:r>
      <w:r w:rsidR="00D92211">
        <w:t>RAJU</w:t>
      </w:r>
      <w:r w:rsidR="00D92211">
        <w:tab/>
      </w:r>
      <w:r w:rsidR="00595C34">
        <w:t xml:space="preserve">                            </w:t>
      </w:r>
      <w:r w:rsidR="00D92211">
        <w:t>SHRI.S.G.VISHWANATHA</w:t>
      </w:r>
      <w:r w:rsidR="00D92211">
        <w:rPr>
          <w:spacing w:val="21"/>
        </w:rPr>
        <w:t xml:space="preserve"> </w:t>
      </w:r>
      <w:r w:rsidR="00D92211">
        <w:t>REDDY</w:t>
      </w:r>
    </w:p>
    <w:p w:rsidR="00D92211" w:rsidRDefault="006215DE" w:rsidP="00D92211">
      <w:pPr>
        <w:tabs>
          <w:tab w:val="left" w:pos="7610"/>
        </w:tabs>
        <w:spacing w:before="8"/>
        <w:ind w:left="1177"/>
        <w:rPr>
          <w:b/>
          <w:sz w:val="18"/>
        </w:rPr>
      </w:pPr>
      <w:r>
        <w:rPr>
          <w:b/>
          <w:w w:val="105"/>
          <w:sz w:val="18"/>
        </w:rPr>
        <w:t xml:space="preserve">        </w:t>
      </w:r>
      <w:r w:rsidR="00D92211">
        <w:rPr>
          <w:b/>
          <w:w w:val="105"/>
          <w:sz w:val="18"/>
        </w:rPr>
        <w:t>CHAIRMAN</w:t>
      </w:r>
      <w:r w:rsidR="00D92211">
        <w:rPr>
          <w:b/>
          <w:w w:val="105"/>
          <w:sz w:val="18"/>
        </w:rPr>
        <w:tab/>
      </w:r>
      <w:r w:rsidR="00595C34">
        <w:rPr>
          <w:b/>
          <w:w w:val="105"/>
          <w:sz w:val="18"/>
        </w:rPr>
        <w:t xml:space="preserve">                           </w:t>
      </w:r>
      <w:r w:rsidR="00D92211">
        <w:rPr>
          <w:b/>
          <w:w w:val="105"/>
          <w:sz w:val="18"/>
        </w:rPr>
        <w:t>PRINCIPAL</w:t>
      </w:r>
    </w:p>
    <w:p w:rsidR="00D92211" w:rsidRDefault="00D92211" w:rsidP="00D92211">
      <w:pPr>
        <w:pStyle w:val="BodyText"/>
        <w:spacing w:before="1"/>
        <w:rPr>
          <w:sz w:val="19"/>
        </w:rPr>
      </w:pPr>
    </w:p>
    <w:p w:rsidR="00D92211" w:rsidRDefault="006215DE" w:rsidP="00D92211">
      <w:pPr>
        <w:pStyle w:val="BodyText"/>
        <w:ind w:left="111"/>
      </w:pPr>
      <w:r>
        <w:t xml:space="preserve">       </w:t>
      </w:r>
      <w:r w:rsidR="00D92211">
        <w:t>FOR MORE DETAILS CONTACT COLLEGE OFFICE:</w:t>
      </w:r>
    </w:p>
    <w:p w:rsidR="00D92211" w:rsidRDefault="006215DE" w:rsidP="00D92211">
      <w:pPr>
        <w:pStyle w:val="BodyText"/>
        <w:spacing w:before="7"/>
        <w:ind w:left="111"/>
      </w:pPr>
      <w:r>
        <w:rPr>
          <w:w w:val="105"/>
        </w:rPr>
        <w:t xml:space="preserve">       </w:t>
      </w:r>
      <w:r w:rsidR="00D92211">
        <w:rPr>
          <w:w w:val="105"/>
        </w:rPr>
        <w:t>Phone No:</w:t>
      </w:r>
      <w:r w:rsidR="00D92211">
        <w:rPr>
          <w:color w:val="00AF50"/>
          <w:w w:val="105"/>
        </w:rPr>
        <w:t>9845248428/7892479693/080-61754507/080-26659532</w:t>
      </w:r>
    </w:p>
    <w:p w:rsidR="00D92211" w:rsidRDefault="006215DE" w:rsidP="00D92211">
      <w:pPr>
        <w:pStyle w:val="BodyText"/>
        <w:tabs>
          <w:tab w:val="left" w:pos="5872"/>
        </w:tabs>
        <w:spacing w:before="7"/>
        <w:ind w:left="111"/>
      </w:pPr>
      <w:r>
        <w:t xml:space="preserve">       </w:t>
      </w:r>
      <w:r w:rsidR="00D92211">
        <w:t>E-mail.ID:</w:t>
      </w:r>
      <w:r w:rsidR="00D92211">
        <w:rPr>
          <w:spacing w:val="-10"/>
        </w:rPr>
        <w:t xml:space="preserve"> </w:t>
      </w:r>
      <w:hyperlink r:id="rId9">
        <w:r w:rsidR="00D92211">
          <w:t>oxfordpuc@gmail.com</w:t>
        </w:r>
      </w:hyperlink>
      <w:r w:rsidR="00D92211">
        <w:tab/>
      </w:r>
      <w:r w:rsidR="00595C34">
        <w:t xml:space="preserve">                             </w:t>
      </w:r>
      <w:r w:rsidR="00D92211">
        <w:t>WEBSITE</w:t>
      </w:r>
      <w:hyperlink r:id="rId10">
        <w:r w:rsidR="00D92211">
          <w:t>:www.th</w:t>
        </w:r>
      </w:hyperlink>
      <w:r w:rsidR="00D92211">
        <w:t>e</w:t>
      </w:r>
      <w:hyperlink r:id="rId11">
        <w:r w:rsidR="00D92211">
          <w:t>oxford.edu</w:t>
        </w:r>
      </w:hyperlink>
    </w:p>
    <w:p w:rsidR="00D92211" w:rsidRDefault="00D92211" w:rsidP="00D92211">
      <w:pPr>
        <w:sectPr w:rsidR="00D92211" w:rsidSect="00216BD0">
          <w:type w:val="continuous"/>
          <w:pgSz w:w="12240" w:h="15840"/>
          <w:pgMar w:top="180" w:right="180" w:bottom="280" w:left="180" w:header="720" w:footer="720" w:gutter="0"/>
          <w:cols w:space="720"/>
        </w:sectPr>
      </w:pPr>
    </w:p>
    <w:p w:rsidR="00D92211" w:rsidRDefault="002455CB" w:rsidP="00D92211">
      <w:pPr>
        <w:tabs>
          <w:tab w:val="left" w:pos="4584"/>
        </w:tabs>
        <w:ind w:left="318"/>
        <w:rPr>
          <w:sz w:val="20"/>
        </w:rPr>
      </w:pPr>
      <w:r>
        <w:lastRenderedPageBreak/>
        <w:pict>
          <v:group id="_x0000_s1066" style="position:absolute;left:0;text-align:left;margin-left:52.8pt;margin-top:262.2pt;width:546.7pt;height:132.3pt;z-index:251663360;mso-position-horizontal-relative:page;mso-position-vertical-relative:page" coordorigin="1056,5244" coordsize="10934,2646">
            <v:shape id="_x0000_s1067" type="#_x0000_t75" style="position:absolute;left:1055;top:5251;width:3590;height:2639">
              <v:imagedata r:id="rId12" o:title=""/>
            </v:shape>
            <v:shape id="_x0000_s1068" type="#_x0000_t75" style="position:absolute;left:4636;top:5244;width:3861;height:2646">
              <v:imagedata r:id="rId13" o:title=""/>
            </v:shape>
            <v:shape id="_x0000_s1069" type="#_x0000_t75" style="position:absolute;left:8352;top:5244;width:3638;height:2646">
              <v:imagedata r:id="rId14" o:title=""/>
            </v:shape>
            <w10:wrap anchorx="page" anchory="page"/>
          </v:group>
        </w:pict>
      </w:r>
      <w:r>
        <w:pict>
          <v:rect id="_x0000_s1157" style="position:absolute;left:0;text-align:left;margin-left:0;margin-top:698.9pt;width:566.25pt;height:.75pt;z-index:-251649024;mso-position-horizontal-relative:page;mso-position-vertical-relative:page" fillcolor="black" stroked="f">
            <w10:wrap anchorx="page" anchory="page"/>
          </v:rect>
        </w:pict>
      </w:r>
      <w:r>
        <w:rPr>
          <w:sz w:val="20"/>
        </w:rPr>
      </w:r>
      <w:r>
        <w:rPr>
          <w:sz w:val="20"/>
        </w:rPr>
        <w:pict>
          <v:group id="_x0000_s1048" style="width:143.35pt;height:191.3pt;mso-position-horizontal-relative:char;mso-position-vertical-relative:line" coordsize="2867,3826">
            <v:shape id="_x0000_s1049" type="#_x0000_t75" style="position:absolute;left:137;top:136;width:2589;height:3550">
              <v:imagedata r:id="rId15" o:title=""/>
            </v:shape>
            <v:shape id="_x0000_s1050" style="position:absolute;width:2867;height:3826" coordsize="2867,3826" o:spt="100" adj="0,,0" path="m2755,112r-2643,l112,140r,3546l112,3714r2643,l2755,3686r-2615,l140,140r2587,l2727,3686r28,l2755,140r,l2755,112xm2867,l,,,84,,3742r,84l2867,3826r,-84l84,3742,84,84r2699,l2783,3742r84,l2867,84r,l286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D92211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group id="_x0000_s1026" style="width:253.95pt;height:214.4pt;mso-position-horizontal-relative:char;mso-position-vertical-relative:line" coordsize="5079,4288">
            <v:shape id="_x0000_s1027" style="position:absolute;left:482;width:4288;height:4288" coordorigin="482" coordsize="4288,4288" path="m2626,r-75,1l2476,5r-74,7l2329,20r-72,12l2185,45r-71,16l2044,80r-68,20l1908,123r-67,25l1775,175r-65,30l1647,236r-62,33l1524,305r-60,37l1405,381r-57,41l1293,465r-54,44l1186,555r-51,48l1085,653r-48,51l991,757r-44,54l904,866r-41,57l824,982r-37,60l751,1103r-33,62l687,1228r-30,65l630,1359r-25,67l582,1494r-20,68l543,1632r-16,71l514,1775r-12,72l494,1920r-7,74l483,2069r-1,75l483,2219r4,75l494,2368r8,73l514,2513r13,72l543,2656r19,69l582,2794r23,68l630,2929r27,66l687,3059r31,64l751,3185r36,61l824,3306r39,58l904,3421r43,56l991,3531r46,53l1085,3635r50,50l1186,3732r53,47l1293,3823r55,43l1405,3907r59,39l1524,3983r61,36l1647,4052r63,31l1775,4113r66,27l1908,4165r68,23l2044,4208r70,19l2185,4243r72,13l2329,4268r73,8l2476,4283r75,4l2626,4288r75,-1l2776,4283r74,-7l2923,4268r72,-12l3067,4243r71,-16l3207,4208r69,-20l3344,4165r67,-25l3477,4113r64,-30l3605,4052r62,-33l3728,3983r60,-37l3846,3907r57,-41l3959,3823r54,-44l4066,3732r51,-47l4167,3635r47,-51l4261,3531r44,-54l4348,3421r41,-57l4428,3306r37,-60l4501,3185r33,-62l4565,3059r30,-64l4622,2929r25,-67l4670,2794r20,-69l4709,2656r16,-71l4738,2513r12,-72l4758,2368r7,-74l4769,2219r1,-75l4769,2069r-4,-75l4758,1920r-8,-73l4738,1775r-13,-72l4709,1632r-19,-70l4670,1494r-23,-68l4622,1359r-27,-66l4565,1228r-31,-63l4501,1103r-36,-61l4428,982r-39,-59l4348,866r-43,-55l4261,757r-47,-53l4167,653r-50,-50l4066,555r-53,-46l3959,465r-56,-43l3846,381r-58,-39l3728,305r-61,-36l3605,236r-64,-31l3477,175r-66,-27l3344,123r-68,-23l3207,80,3138,61,3067,45,2995,32,2923,20r-73,-8l2776,5,2701,1,2626,xe" fillcolor="#d0d7e8" stroked="f">
              <v:path arrowok="t"/>
            </v:shape>
            <v:shape id="_x0000_s1028" type="#_x0000_t75" style="position:absolute;left:20;top:395;width:2388;height:1734">
              <v:imagedata r:id="rId16" o:title=""/>
            </v:shape>
            <v:shape id="_x0000_s1029" style="position:absolute;left:20;top:395;width:2388;height:1734" coordorigin="20,396" coordsize="2388,1734" path="m20,685l30,608,59,539r46,-59l163,435r69,-29l309,396r1810,l2196,406r69,29l2323,480r45,59l2397,608r11,77l2408,1840r-11,77l2368,1986r-45,58l2265,2090r-69,29l2119,2129r-1810,l232,2119r-69,-29l105,2044,59,1986,30,1917,20,1840,20,685xe" filled="f" strokecolor="white" strokeweight="2pt">
              <v:path arrowok="t"/>
            </v:shape>
            <v:shape id="_x0000_s1030" type="#_x0000_t75" style="position:absolute;left:418;top:1106;width:1029;height:342">
              <v:imagedata r:id="rId17" o:title=""/>
            </v:shape>
            <v:shape id="_x0000_s1031" type="#_x0000_t75" style="position:absolute;left:433;top:1126;width:981;height:294">
              <v:imagedata r:id="rId18" o:title=""/>
            </v:shape>
            <v:shape id="_x0000_s1032" type="#_x0000_t75" style="position:absolute;left:1550;top:1106;width:482;height:287">
              <v:imagedata r:id="rId19" o:title=""/>
            </v:shape>
            <v:shape id="_x0000_s1033" type="#_x0000_t75" style="position:absolute;left:1566;top:1126;width:434;height:240">
              <v:imagedata r:id="rId20" o:title=""/>
            </v:shape>
            <v:shape id="_x0000_s1034" type="#_x0000_t75" style="position:absolute;left:2556;top:490;width:2502;height:1634">
              <v:imagedata r:id="rId21" o:title=""/>
            </v:shape>
            <v:shape id="_x0000_s1035" style="position:absolute;left:2556;top:490;width:2503;height:1634" coordorigin="2556,491" coordsize="2503,1634" path="m2556,763r10,-73l2594,625r42,-55l2691,528r65,-28l2829,491r1957,l4859,500r65,28l4979,570r42,55l5049,690r10,73l5059,1852r-10,72l5021,1989r-42,55l4924,2087r-65,27l4786,2124r-1957,l2756,2114r-65,-27l2636,2044r-42,-55l2566,1924r-10,-72l2556,763xe" filled="f" strokecolor="white" strokeweight="2pt">
              <v:path arrowok="t"/>
            </v:shape>
            <v:shape id="_x0000_s1036" type="#_x0000_t75" style="position:absolute;left:3060;top:1151;width:1523;height:342">
              <v:imagedata r:id="rId22" o:title=""/>
            </v:shape>
            <v:shape id="_x0000_s1037" type="#_x0000_t75" style="position:absolute;left:3075;top:1171;width:1475;height:293">
              <v:imagedata r:id="rId23" o:title=""/>
            </v:shape>
            <v:shape id="_x0000_s1038" type="#_x0000_t75" style="position:absolute;left:20;top:2205;width:2314;height:1435">
              <v:imagedata r:id="rId24" o:title=""/>
            </v:shape>
            <v:shape id="_x0000_s1039" style="position:absolute;left:20;top:2205;width:2314;height:1435" coordorigin="20,2205" coordsize="2314,1435" path="m20,2444r12,-75l66,2303r52,-52l183,2217r76,-12l2094,2205r76,12l2235,2251r52,52l2321,2369r12,75l2333,3401r-12,75l2287,3542r-52,52l2170,3628r-76,12l259,3640r-76,-12l118,3594,66,3542,32,3476,20,3401r,-957xe" filled="f" strokecolor="white" strokeweight="2pt">
              <v:path arrowok="t"/>
            </v:shape>
            <v:shape id="_x0000_s1040" type="#_x0000_t75" style="position:absolute;left:223;top:2767;width:1924;height:342">
              <v:imagedata r:id="rId25" o:title=""/>
            </v:shape>
            <v:shape id="_x0000_s1041" type="#_x0000_t75" style="position:absolute;left:239;top:2786;width:1876;height:293">
              <v:imagedata r:id="rId26" o:title=""/>
            </v:shape>
            <v:shape id="_x0000_s1042" type="#_x0000_t75" style="position:absolute;left:2558;top:2272;width:2381;height:1384">
              <v:imagedata r:id="rId27" o:title=""/>
            </v:shape>
            <v:shape id="_x0000_s1043" style="position:absolute;left:2558;top:2272;width:2381;height:1384" coordorigin="2558,2272" coordsize="2381,1384" path="m2558,2503r12,-73l2603,2366r50,-50l2716,2284r73,-12l4709,2272r73,12l4845,2316r50,50l4927,2430r12,73l4939,3425r-12,73l4895,3561r-50,50l4782,3644r-73,12l2789,3656r-73,-12l2653,3611r-50,-50l2570,3498r-12,-73l2558,2503xe" filled="f" strokecolor="white" strokeweight="2pt">
              <v:path arrowok="t"/>
            </v:shape>
            <v:shape id="_x0000_s1044" type="#_x0000_t75" style="position:absolute;left:3074;top:2644;width:1372;height:330">
              <v:imagedata r:id="rId28" o:title=""/>
            </v:shape>
            <v:shape id="_x0000_s1045" type="#_x0000_t75" style="position:absolute;left:3091;top:2664;width:1323;height:281">
              <v:imagedata r:id="rId29" o:title=""/>
            </v:shape>
            <v:shape id="_x0000_s1046" type="#_x0000_t75" style="position:absolute;left:2969;top:2983;width:1576;height:287">
              <v:imagedata r:id="rId30" o:title=""/>
            </v:shape>
            <v:shape id="_x0000_s1047" type="#_x0000_t75" style="position:absolute;left:2986;top:3002;width:1525;height:240">
              <v:imagedata r:id="rId31" o:title=""/>
            </v:shape>
            <w10:wrap type="none"/>
            <w10:anchorlock/>
          </v:group>
        </w:pict>
      </w:r>
    </w:p>
    <w:p w:rsidR="00D92211" w:rsidRDefault="00D92211" w:rsidP="00D92211">
      <w:pPr>
        <w:pStyle w:val="BodyText"/>
        <w:spacing w:before="106"/>
        <w:ind w:left="2934"/>
      </w:pPr>
      <w:r>
        <w:rPr>
          <w:w w:val="105"/>
        </w:rPr>
        <w:t>SPACIOUS CLASS ROOMS &amp; LABORATORIES</w:t>
      </w: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rPr>
          <w:sz w:val="26"/>
        </w:rPr>
      </w:pPr>
    </w:p>
    <w:p w:rsidR="00D92211" w:rsidRDefault="00D92211" w:rsidP="00D92211">
      <w:pPr>
        <w:pStyle w:val="BodyText"/>
        <w:spacing w:before="11"/>
        <w:rPr>
          <w:sz w:val="36"/>
        </w:rPr>
      </w:pPr>
    </w:p>
    <w:p w:rsidR="00D92211" w:rsidRDefault="002455CB" w:rsidP="00D92211">
      <w:pPr>
        <w:pStyle w:val="BodyText"/>
        <w:ind w:left="2996"/>
      </w:pPr>
      <w:r>
        <w:pict>
          <v:group id="_x0000_s1154" style="position:absolute;left:0;text-align:left;margin-left:58.2pt;margin-top:29.5pt;width:163.8pt;height:247.65pt;z-index:-251650048;mso-position-horizontal-relative:page" coordorigin="1164,590" coordsize="3276,4953">
            <v:shape id="_x0000_s1155" type="#_x0000_t75" style="position:absolute;left:1525;top:589;width:2915;height:2878">
              <v:imagedata r:id="rId32" o:title=""/>
            </v:shape>
            <v:shape id="_x0000_s1156" type="#_x0000_t75" style="position:absolute;left:1164;top:3505;width:2567;height:2037">
              <v:imagedata r:id="rId33" o:title=""/>
            </v:shape>
            <w10:wrap anchorx="page"/>
          </v:group>
        </w:pict>
      </w:r>
      <w:r w:rsidR="00D92211">
        <w:t>VARIOUS EVENTS CONDUCTED IN THE COLLEGE</w:t>
      </w:r>
    </w:p>
    <w:p w:rsidR="00D92211" w:rsidRDefault="002455CB" w:rsidP="00D92211">
      <w:pPr>
        <w:pStyle w:val="BodyText"/>
        <w:spacing w:before="6"/>
        <w:rPr>
          <w:sz w:val="27"/>
        </w:rPr>
      </w:pPr>
      <w:r>
        <w:pict>
          <v:group id="_x0000_s1161" style="position:absolute;margin-left:227.15pt;margin-top:17.6pt;width:315.75pt;height:143.25pt;z-index:-251646976;mso-wrap-distance-left:0;mso-wrap-distance-right:0;mso-position-horizontal-relative:page" coordorigin="4543,352" coordsize="6315,2865">
            <v:shape id="_x0000_s1162" type="#_x0000_t75" style="position:absolute;left:4542;top:1065;width:3409;height:2152">
              <v:imagedata r:id="rId34" o:title=""/>
            </v:shape>
            <v:shape id="_x0000_s1163" type="#_x0000_t75" style="position:absolute;left:7991;top:352;width:2865;height:2865">
              <v:imagedata r:id="rId35" o:title=""/>
            </v:shape>
            <w10:wrap type="topAndBottom" anchorx="page"/>
          </v:group>
        </w:pict>
      </w:r>
    </w:p>
    <w:p w:rsidR="00D92211" w:rsidRDefault="00D92211" w:rsidP="00D92211">
      <w:pPr>
        <w:pStyle w:val="BodyText"/>
        <w:tabs>
          <w:tab w:val="left" w:pos="3780"/>
          <w:tab w:val="left" w:pos="4515"/>
        </w:tabs>
        <w:rPr>
          <w:sz w:val="26"/>
        </w:rPr>
      </w:pPr>
      <w:r>
        <w:rPr>
          <w:sz w:val="26"/>
        </w:rPr>
        <w:tab/>
      </w:r>
    </w:p>
    <w:p w:rsidR="00D92211" w:rsidRDefault="00D92211" w:rsidP="00D92211">
      <w:pPr>
        <w:pStyle w:val="BodyText"/>
        <w:tabs>
          <w:tab w:val="left" w:pos="3780"/>
          <w:tab w:val="left" w:pos="4515"/>
        </w:tabs>
        <w:rPr>
          <w:sz w:val="26"/>
        </w:rPr>
      </w:pPr>
      <w:r>
        <w:rPr>
          <w:sz w:val="26"/>
        </w:rPr>
        <w:tab/>
      </w:r>
      <w:r w:rsidRPr="00B9018F">
        <w:rPr>
          <w:noProof/>
          <w:sz w:val="26"/>
        </w:rPr>
        <w:drawing>
          <wp:inline distT="0" distB="0" distL="0" distR="0">
            <wp:extent cx="2590800" cy="1095375"/>
            <wp:effectExtent l="19050" t="0" r="0" b="0"/>
            <wp:docPr id="53" name="Picture 9" descr="C:\Users\student\Downloads\IMG-201902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Downloads\IMG-20190214-WA00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31" cy="110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11" w:rsidRDefault="00D92211" w:rsidP="00D92211">
      <w:pPr>
        <w:pStyle w:val="BodyText"/>
        <w:tabs>
          <w:tab w:val="left" w:pos="3780"/>
        </w:tabs>
        <w:rPr>
          <w:sz w:val="26"/>
        </w:rPr>
      </w:pPr>
      <w:r>
        <w:rPr>
          <w:sz w:val="26"/>
        </w:rPr>
        <w:tab/>
      </w:r>
    </w:p>
    <w:p w:rsidR="00D92211" w:rsidRDefault="00D92211" w:rsidP="00D92211">
      <w:pPr>
        <w:pStyle w:val="BodyText"/>
        <w:tabs>
          <w:tab w:val="left" w:pos="3780"/>
        </w:tabs>
      </w:pPr>
      <w:r>
        <w:rPr>
          <w:sz w:val="26"/>
        </w:rPr>
        <w:t xml:space="preserve">                    </w:t>
      </w:r>
      <w:r>
        <w:t xml:space="preserve">SPORTS  EVENTS AND EXHIBITIONS </w:t>
      </w:r>
    </w:p>
    <w:p w:rsidR="00D92211" w:rsidRDefault="00D92211" w:rsidP="00D92211">
      <w:pPr>
        <w:pStyle w:val="BodyText"/>
        <w:tabs>
          <w:tab w:val="left" w:pos="3780"/>
        </w:tabs>
      </w:pPr>
    </w:p>
    <w:p w:rsidR="00D92211" w:rsidRDefault="00D92211" w:rsidP="00D92211">
      <w:pPr>
        <w:pStyle w:val="BodyText"/>
        <w:tabs>
          <w:tab w:val="left" w:pos="3780"/>
        </w:tabs>
      </w:pPr>
    </w:p>
    <w:p w:rsidR="00D92211" w:rsidRDefault="00D92211" w:rsidP="00D92211">
      <w:pPr>
        <w:pStyle w:val="BodyText"/>
        <w:tabs>
          <w:tab w:val="left" w:pos="3780"/>
        </w:tabs>
      </w:pPr>
    </w:p>
    <w:p w:rsidR="00D92211" w:rsidRDefault="00D92211" w:rsidP="00D92211">
      <w:pPr>
        <w:pStyle w:val="BodyText"/>
        <w:tabs>
          <w:tab w:val="left" w:pos="3780"/>
        </w:tabs>
      </w:pPr>
      <w:r>
        <w:t>FOR MORE DETAILS CONTACT COLLEGE OFFICE:</w:t>
      </w:r>
    </w:p>
    <w:p w:rsidR="00D92211" w:rsidRDefault="005745D7" w:rsidP="00D92211">
      <w:pPr>
        <w:pStyle w:val="BodyText"/>
        <w:spacing w:before="136"/>
      </w:pPr>
      <w:r>
        <w:rPr>
          <w:w w:val="105"/>
        </w:rPr>
        <w:t>Phone No</w:t>
      </w:r>
      <w:r w:rsidR="00D92211">
        <w:rPr>
          <w:w w:val="105"/>
        </w:rPr>
        <w:t>: 9845248428/7892479693/080-61754507/080-26659532</w:t>
      </w:r>
    </w:p>
    <w:p w:rsidR="00D92211" w:rsidRDefault="005745D7" w:rsidP="00D92211">
      <w:pPr>
        <w:pStyle w:val="BodyText"/>
        <w:tabs>
          <w:tab w:val="left" w:pos="5872"/>
        </w:tabs>
        <w:spacing w:before="134"/>
      </w:pPr>
      <w:r>
        <w:t>E-mail.</w:t>
      </w:r>
      <w:r w:rsidR="00D92211">
        <w:rPr>
          <w:spacing w:val="-10"/>
        </w:rPr>
        <w:t xml:space="preserve"> </w:t>
      </w:r>
      <w:r w:rsidR="00D92211">
        <w:t>ID:</w:t>
      </w:r>
      <w:r w:rsidR="00D92211">
        <w:rPr>
          <w:spacing w:val="-10"/>
        </w:rPr>
        <w:t xml:space="preserve"> </w:t>
      </w:r>
      <w:hyperlink r:id="rId37">
        <w:r w:rsidR="00D92211">
          <w:t>oxfordpuc@gmail.com</w:t>
        </w:r>
      </w:hyperlink>
      <w:r w:rsidR="00D92211">
        <w:tab/>
        <w:t xml:space="preserve">         WEBSITE</w:t>
      </w:r>
      <w:hyperlink r:id="rId38">
        <w:r w:rsidR="00D92211">
          <w:t>:www.th</w:t>
        </w:r>
      </w:hyperlink>
      <w:r w:rsidR="00D92211">
        <w:t>e</w:t>
      </w:r>
      <w:hyperlink r:id="rId39">
        <w:r w:rsidR="00D92211">
          <w:t>oxford.edu</w:t>
        </w:r>
      </w:hyperlink>
    </w:p>
    <w:p w:rsidR="00D92211" w:rsidRDefault="00D92211" w:rsidP="00D92211">
      <w:pPr>
        <w:sectPr w:rsidR="00D92211" w:rsidSect="00691F6F">
          <w:pgSz w:w="12240" w:h="15840"/>
          <w:pgMar w:top="270" w:right="860" w:bottom="0" w:left="880" w:header="720" w:footer="720" w:gutter="0"/>
          <w:cols w:space="720"/>
        </w:sectPr>
      </w:pPr>
    </w:p>
    <w:p w:rsidR="00D92211" w:rsidRDefault="00D92211" w:rsidP="00D92211">
      <w:pPr>
        <w:pStyle w:val="BodyText"/>
        <w:spacing w:before="6"/>
        <w:rPr>
          <w:sz w:val="17"/>
        </w:rPr>
      </w:pPr>
    </w:p>
    <w:p w:rsidR="0027725B" w:rsidRDefault="0027725B"/>
    <w:sectPr w:rsidR="0027725B" w:rsidSect="00277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A3"/>
      </v:shape>
    </w:pict>
  </w:numPicBullet>
  <w:abstractNum w:abstractNumId="0">
    <w:nsid w:val="07847C6B"/>
    <w:multiLevelType w:val="hybridMultilevel"/>
    <w:tmpl w:val="B184C602"/>
    <w:lvl w:ilvl="0" w:tplc="E076B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D3AAE"/>
    <w:multiLevelType w:val="hybridMultilevel"/>
    <w:tmpl w:val="EC7AA918"/>
    <w:lvl w:ilvl="0" w:tplc="04090007">
      <w:start w:val="1"/>
      <w:numFmt w:val="bullet"/>
      <w:lvlText w:val=""/>
      <w:lvlPicBulletId w:val="0"/>
      <w:lvlJc w:val="left"/>
      <w:pPr>
        <w:ind w:left="1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">
    <w:nsid w:val="1017022F"/>
    <w:multiLevelType w:val="hybridMultilevel"/>
    <w:tmpl w:val="D870BF7E"/>
    <w:lvl w:ilvl="0" w:tplc="E076B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433088"/>
    <w:multiLevelType w:val="hybridMultilevel"/>
    <w:tmpl w:val="3AFA17CE"/>
    <w:lvl w:ilvl="0" w:tplc="E076B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D4E4F"/>
    <w:multiLevelType w:val="hybridMultilevel"/>
    <w:tmpl w:val="53CE6730"/>
    <w:lvl w:ilvl="0" w:tplc="E076B7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1BE8"/>
    <w:multiLevelType w:val="hybridMultilevel"/>
    <w:tmpl w:val="B76C2662"/>
    <w:lvl w:ilvl="0" w:tplc="E076B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0141C7"/>
    <w:multiLevelType w:val="hybridMultilevel"/>
    <w:tmpl w:val="5CA6A266"/>
    <w:lvl w:ilvl="0" w:tplc="0409000F">
      <w:start w:val="1"/>
      <w:numFmt w:val="decimal"/>
      <w:lvlText w:val="%1."/>
      <w:lvlJc w:val="left"/>
      <w:pPr>
        <w:ind w:left="1266" w:hanging="360"/>
      </w:p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7">
    <w:nsid w:val="494052C4"/>
    <w:multiLevelType w:val="hybridMultilevel"/>
    <w:tmpl w:val="E77C38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53BC0"/>
    <w:multiLevelType w:val="hybridMultilevel"/>
    <w:tmpl w:val="C87605CE"/>
    <w:lvl w:ilvl="0" w:tplc="E076B7E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D92211"/>
    <w:rsid w:val="000C1F1B"/>
    <w:rsid w:val="00216BD0"/>
    <w:rsid w:val="002455CB"/>
    <w:rsid w:val="0027725B"/>
    <w:rsid w:val="00380467"/>
    <w:rsid w:val="00400C14"/>
    <w:rsid w:val="005306A3"/>
    <w:rsid w:val="00566E60"/>
    <w:rsid w:val="005745D7"/>
    <w:rsid w:val="00595C34"/>
    <w:rsid w:val="006215DE"/>
    <w:rsid w:val="00632273"/>
    <w:rsid w:val="006325DB"/>
    <w:rsid w:val="00683392"/>
    <w:rsid w:val="006F2982"/>
    <w:rsid w:val="00741D99"/>
    <w:rsid w:val="007B7DE6"/>
    <w:rsid w:val="007C555E"/>
    <w:rsid w:val="00920FB8"/>
    <w:rsid w:val="00A06317"/>
    <w:rsid w:val="00AC006B"/>
    <w:rsid w:val="00BC63B9"/>
    <w:rsid w:val="00BD3DA3"/>
    <w:rsid w:val="00C96E24"/>
    <w:rsid w:val="00CA0D01"/>
    <w:rsid w:val="00D92211"/>
    <w:rsid w:val="00E10C74"/>
    <w:rsid w:val="00E1694C"/>
    <w:rsid w:val="00E60EEB"/>
    <w:rsid w:val="00F01A21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  <o:rules v:ext="edit">
        <o:r id="V:Rule1" type="connector" idref="#_x0000_s11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221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2211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92211"/>
    <w:rPr>
      <w:rFonts w:ascii="Georgia" w:eastAsia="Georgia" w:hAnsi="Georgia" w:cs="Georgia"/>
      <w:b/>
      <w:bCs/>
    </w:rPr>
  </w:style>
  <w:style w:type="paragraph" w:styleId="Title">
    <w:name w:val="Title"/>
    <w:basedOn w:val="Normal"/>
    <w:link w:val="TitleChar"/>
    <w:uiPriority w:val="1"/>
    <w:qFormat/>
    <w:rsid w:val="00D92211"/>
    <w:pPr>
      <w:spacing w:before="28"/>
      <w:ind w:left="848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92211"/>
    <w:rPr>
      <w:rFonts w:ascii="Georgia" w:eastAsia="Georgia" w:hAnsi="Georgia" w:cs="Georg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92211"/>
  </w:style>
  <w:style w:type="paragraph" w:styleId="BalloonText">
    <w:name w:val="Balloon Text"/>
    <w:basedOn w:val="Normal"/>
    <w:link w:val="BalloonTextChar"/>
    <w:uiPriority w:val="99"/>
    <w:semiHidden/>
    <w:unhideWhenUsed/>
    <w:rsid w:val="00D92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11"/>
    <w:rPr>
      <w:rFonts w:ascii="Tahoma" w:eastAsia="Georg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www.theoxford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://www.theoxford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oxford.edu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mailto:oxfordpuc@gmail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hyperlink" Target="http://www.theoxford.edu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mailto:oxfordpuc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7A7F31-BE82-467F-868F-DDA304F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0-06-30T07:07:00Z</cp:lastPrinted>
  <dcterms:created xsi:type="dcterms:W3CDTF">2020-06-29T05:25:00Z</dcterms:created>
  <dcterms:modified xsi:type="dcterms:W3CDTF">2021-07-26T17:09:00Z</dcterms:modified>
</cp:coreProperties>
</file>